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习一点通  数学  一年级  上  青岛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习一点通  数学  一年级  上  青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35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小学学习一点通  数学  一年级  上  青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